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A0054">
        <w:rPr>
          <w:rFonts w:ascii="Times New Roman" w:hAnsi="Times New Roman"/>
          <w:noProof/>
          <w:color w:val="000000"/>
          <w:sz w:val="28"/>
          <w:szCs w:val="28"/>
        </w:rPr>
        <w:t>0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A0054">
        <w:rPr>
          <w:rFonts w:ascii="Times New Roman" w:hAnsi="Times New Roman"/>
          <w:noProof/>
          <w:color w:val="000000"/>
          <w:sz w:val="28"/>
          <w:szCs w:val="28"/>
        </w:rPr>
        <w:t>3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7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(17.2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.0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6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 (57.14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 Красноярски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1.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9.2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5.3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4.62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8.33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Pr="00887EF9" w:rsidRDefault="00CA0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54" w:rsidRDefault="00CA0054" w:rsidP="00CA0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054" w:rsidRDefault="00CA0054" w:rsidP="00CA0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5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A0054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70C2-BC5E-46F9-AEDC-574E63B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1-13T07:41:00Z</dcterms:created>
  <dcterms:modified xsi:type="dcterms:W3CDTF">2020-01-13T07:41:00Z</dcterms:modified>
</cp:coreProperties>
</file>